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F8" w:rsidRDefault="00384E20" w:rsidP="004036F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川薩清修館高等学校</w:t>
      </w:r>
      <w:bookmarkStart w:id="0" w:name="_GoBack"/>
      <w:bookmarkEnd w:id="0"/>
      <w:r w:rsidR="00D47B9E">
        <w:rPr>
          <w:rFonts w:ascii="ＭＳ 明朝" w:eastAsia="ＭＳ 明朝" w:hAnsi="ＭＳ 明朝" w:hint="eastAsia"/>
          <w:b/>
          <w:sz w:val="28"/>
          <w:szCs w:val="28"/>
        </w:rPr>
        <w:t>一日体験入学</w:t>
      </w:r>
    </w:p>
    <w:p w:rsidR="004036F8" w:rsidRDefault="00D47B9E" w:rsidP="004036F8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申し込み記入方法及び注意事項</w:t>
      </w:r>
    </w:p>
    <w:p w:rsidR="004036F8" w:rsidRDefault="004036F8" w:rsidP="004036F8">
      <w:pPr>
        <w:rPr>
          <w:rFonts w:ascii="ＭＳ 明朝" w:eastAsia="ＭＳ 明朝" w:hAnsi="ＭＳ 明朝"/>
          <w:sz w:val="24"/>
          <w:szCs w:val="24"/>
        </w:rPr>
      </w:pPr>
    </w:p>
    <w:p w:rsidR="004036F8" w:rsidRDefault="004036F8" w:rsidP="004036F8">
      <w:pPr>
        <w:rPr>
          <w:rFonts w:ascii="ＭＳ 明朝" w:eastAsia="ＭＳ 明朝" w:hAnsi="ＭＳ 明朝"/>
          <w:sz w:val="24"/>
          <w:szCs w:val="24"/>
        </w:rPr>
      </w:pPr>
    </w:p>
    <w:p w:rsidR="004036F8" w:rsidRDefault="004036F8" w:rsidP="004036F8">
      <w:pPr>
        <w:rPr>
          <w:rFonts w:ascii="ＭＳ 明朝" w:eastAsia="ＭＳ 明朝" w:hAnsi="ＭＳ 明朝"/>
          <w:sz w:val="24"/>
          <w:szCs w:val="24"/>
        </w:rPr>
      </w:pPr>
    </w:p>
    <w:p w:rsidR="004036F8" w:rsidRDefault="004036F8" w:rsidP="004036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体験授業は「第1希望」の科目欄に数字の１を，「第２希望」の科目欄に</w:t>
      </w:r>
    </w:p>
    <w:p w:rsidR="004036F8" w:rsidRDefault="004036F8" w:rsidP="004036F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２を，「第３希望」の科目欄に３をご記入ください。なお，ご希望に添えない場合があることを御了承ください。</w:t>
      </w:r>
    </w:p>
    <w:p w:rsidR="004036F8" w:rsidRDefault="004036F8" w:rsidP="004036F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体験授業「商業①ビジ会」は，本校ビジネス会計科における授業を，「商業②情マネ」は，本校総合学科情報マネジメント系列の授業を実施します。</w:t>
      </w:r>
    </w:p>
    <w:p w:rsidR="004036F8" w:rsidRDefault="004036F8" w:rsidP="004036F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</w:t>
      </w:r>
      <w:r w:rsidR="00DF459A">
        <w:rPr>
          <w:rFonts w:ascii="ＭＳ 明朝" w:eastAsia="ＭＳ 明朝" w:hAnsi="ＭＳ 明朝" w:hint="eastAsia"/>
          <w:sz w:val="24"/>
          <w:szCs w:val="24"/>
        </w:rPr>
        <w:t xml:space="preserve">　部活動見学・体験一覧を参考に，ご希望の部活動名をご記入ください。見学・体験を希望しない生徒は，生徒会役員との交流会への参加となります。</w:t>
      </w:r>
    </w:p>
    <w:p w:rsidR="00DF459A" w:rsidRDefault="00DF459A" w:rsidP="004036F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　寮見学希望者は「寮見学希望」の欄に○をご記入ください。</w:t>
      </w:r>
    </w:p>
    <w:p w:rsidR="009C5888" w:rsidRDefault="009C5888" w:rsidP="004036F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５　送迎バス利用希望者は「送迎バス」の欄に○をご記入ください。</w:t>
      </w:r>
    </w:p>
    <w:p w:rsidR="009C5888" w:rsidRDefault="00DF459A" w:rsidP="009C588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5888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5888">
        <w:rPr>
          <w:rFonts w:ascii="ＭＳ 明朝" w:eastAsia="ＭＳ 明朝" w:hAnsi="ＭＳ 明朝" w:hint="eastAsia"/>
          <w:sz w:val="24"/>
          <w:szCs w:val="24"/>
        </w:rPr>
        <w:t>「加入：有」の欄には，「日本スポーツ振興センター災害給付制度」加入の有無をご記入ください。未加入の場合は，「普通傷害保険」へ加入するため，別途300円程度必要となります。</w:t>
      </w:r>
    </w:p>
    <w:p w:rsidR="002053E9" w:rsidRDefault="009C5888" w:rsidP="009C588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７　当日に引率できない場合は</w:t>
      </w:r>
      <w:r w:rsidR="002053E9">
        <w:rPr>
          <w:rFonts w:ascii="ＭＳ 明朝" w:eastAsia="ＭＳ 明朝" w:hAnsi="ＭＳ 明朝" w:hint="eastAsia"/>
          <w:sz w:val="24"/>
          <w:szCs w:val="24"/>
        </w:rPr>
        <w:t>，中学校校長から高等学校校長へ委任状を提出してください。</w:t>
      </w:r>
    </w:p>
    <w:p w:rsidR="002053E9" w:rsidRDefault="002053E9" w:rsidP="002053E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８　申込み締め切りは，</w:t>
      </w:r>
      <w:r w:rsidR="00624552">
        <w:rPr>
          <w:rFonts w:ascii="ＭＳ 明朝" w:eastAsia="ＭＳ 明朝" w:hAnsi="ＭＳ 明朝" w:hint="eastAsia"/>
          <w:sz w:val="24"/>
          <w:szCs w:val="24"/>
        </w:rPr>
        <w:t>下記メールアドレスに</w:t>
      </w:r>
      <w:r w:rsidRPr="002053E9">
        <w:rPr>
          <w:rFonts w:ascii="ＭＳ 明朝" w:eastAsia="ＭＳ 明朝" w:hAnsi="ＭＳ 明朝" w:hint="eastAsia"/>
          <w:b/>
          <w:sz w:val="24"/>
          <w:szCs w:val="24"/>
          <w:u w:val="single"/>
        </w:rPr>
        <w:t>令和２年７月</w:t>
      </w:r>
      <w:r w:rsidR="00771673">
        <w:rPr>
          <w:rFonts w:ascii="ＭＳ 明朝" w:eastAsia="ＭＳ 明朝" w:hAnsi="ＭＳ 明朝" w:hint="eastAsia"/>
          <w:b/>
          <w:sz w:val="24"/>
          <w:szCs w:val="24"/>
          <w:u w:val="single"/>
        </w:rPr>
        <w:t>10</w:t>
      </w:r>
      <w:r w:rsidRPr="002053E9">
        <w:rPr>
          <w:rFonts w:ascii="ＭＳ 明朝" w:eastAsia="ＭＳ 明朝" w:hAnsi="ＭＳ 明朝" w:hint="eastAsia"/>
          <w:b/>
          <w:sz w:val="24"/>
          <w:szCs w:val="24"/>
          <w:u w:val="single"/>
        </w:rPr>
        <w:t>日（</w:t>
      </w:r>
      <w:r w:rsidR="00771673">
        <w:rPr>
          <w:rFonts w:ascii="ＭＳ 明朝" w:eastAsia="ＭＳ 明朝" w:hAnsi="ＭＳ 明朝" w:hint="eastAsia"/>
          <w:b/>
          <w:sz w:val="24"/>
          <w:szCs w:val="24"/>
          <w:u w:val="single"/>
        </w:rPr>
        <w:t>金</w:t>
      </w:r>
      <w:r w:rsidRPr="002053E9">
        <w:rPr>
          <w:rFonts w:ascii="ＭＳ 明朝" w:eastAsia="ＭＳ 明朝" w:hAnsi="ＭＳ 明朝" w:hint="eastAsia"/>
          <w:b/>
          <w:sz w:val="24"/>
          <w:szCs w:val="24"/>
          <w:u w:val="single"/>
        </w:rPr>
        <w:t>）</w:t>
      </w:r>
      <w:r w:rsidR="00624552">
        <w:rPr>
          <w:rFonts w:ascii="ＭＳ 明朝" w:eastAsia="ＭＳ 明朝" w:hAnsi="ＭＳ 明朝" w:hint="eastAsia"/>
          <w:sz w:val="24"/>
          <w:szCs w:val="24"/>
        </w:rPr>
        <w:t>までに送信してください。本校でメール受信後２日以内に受付確認メールを各</w:t>
      </w:r>
    </w:p>
    <w:p w:rsidR="002053E9" w:rsidRDefault="00624552" w:rsidP="0062455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中学校に送信します。</w:t>
      </w:r>
      <w:r w:rsidR="002053E9">
        <w:rPr>
          <w:rFonts w:ascii="ＭＳ 明朝" w:eastAsia="ＭＳ 明朝" w:hAnsi="ＭＳ 明朝" w:hint="eastAsia"/>
          <w:sz w:val="24"/>
          <w:szCs w:val="24"/>
        </w:rPr>
        <w:t>なお，ＦＡＸで回答が必要な学校はご連絡ください。</w:t>
      </w:r>
    </w:p>
    <w:p w:rsidR="00DF459A" w:rsidRPr="004036F8" w:rsidRDefault="00DF459A" w:rsidP="004036F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50E79" w:rsidRDefault="00850E79" w:rsidP="00D47B9E">
      <w:pPr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492"/>
        <w:tblW w:w="0" w:type="auto"/>
        <w:tblLook w:val="04A0" w:firstRow="1" w:lastRow="0" w:firstColumn="1" w:lastColumn="0" w:noHBand="0" w:noVBand="1"/>
      </w:tblPr>
      <w:tblGrid>
        <w:gridCol w:w="4813"/>
      </w:tblGrid>
      <w:tr w:rsidR="00466E21" w:rsidTr="00466E21">
        <w:tc>
          <w:tcPr>
            <w:tcW w:w="4813" w:type="dxa"/>
          </w:tcPr>
          <w:p w:rsidR="00466E21" w:rsidRDefault="00466E21" w:rsidP="00466E2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問い合わせ先）</w:t>
            </w:r>
          </w:p>
          <w:p w:rsidR="00466E21" w:rsidRDefault="00466E21" w:rsidP="00466E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〒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1"/>
              </w:rPr>
              <w:t>895-1401</w:t>
            </w:r>
          </w:p>
          <w:p w:rsidR="00466E21" w:rsidRDefault="00466E21" w:rsidP="00466E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1"/>
              </w:rPr>
              <w:t xml:space="preserve">  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鹿児島県薩摩川内市入来町副田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1"/>
              </w:rPr>
              <w:t>5961</w:t>
            </w:r>
          </w:p>
          <w:p w:rsidR="00466E21" w:rsidRDefault="00466E21" w:rsidP="00466E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1"/>
              </w:rPr>
              <w:t xml:space="preserve">       </w:t>
            </w:r>
            <w:r w:rsidR="00FE09D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担当　　田邉・古野</w:t>
            </w:r>
          </w:p>
          <w:p w:rsidR="00466E21" w:rsidRDefault="00466E21" w:rsidP="00466E21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1"/>
              </w:rPr>
              <w:t xml:space="preserve">      TEL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：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  <w:t xml:space="preserve"> 0996-44-5020</w:t>
            </w:r>
          </w:p>
          <w:p w:rsidR="002053E9" w:rsidRDefault="00466E21" w:rsidP="002053E9">
            <w:pPr>
              <w:overflowPunct w:val="0"/>
              <w:ind w:firstLineChars="300" w:firstLine="72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FAX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0996-44-5022</w:t>
            </w:r>
          </w:p>
          <w:p w:rsidR="008A18E6" w:rsidRDefault="002053E9" w:rsidP="008A18E6">
            <w:pPr>
              <w:overflowPunct w:val="0"/>
              <w:ind w:firstLineChars="300" w:firstLine="72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E-mail</w:t>
            </w:r>
            <w:r w:rsidR="008A18E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A18E6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8A18E6" w:rsidRPr="008A18E6" w:rsidRDefault="00624552" w:rsidP="008A18E6">
            <w:pPr>
              <w:overflowPunct w:val="0"/>
              <w:ind w:firstLineChars="400" w:firstLine="96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</w:pPr>
            <w:r w:rsidRPr="008A18E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S</w:t>
            </w:r>
            <w:r w:rsidR="008A18E6" w:rsidRPr="008A18E6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  <w:u w:val="single"/>
              </w:rPr>
              <w:t>ensatsu</w:t>
            </w:r>
            <w:r w:rsidR="00DB3CCB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  <w:u w:val="single"/>
              </w:rPr>
              <w:t>-</w:t>
            </w:r>
            <w:r w:rsidR="008A18E6" w:rsidRPr="008A18E6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  <w:u w:val="single"/>
              </w:rPr>
              <w:t>sh@edu.pref.kagoshima.jp</w:t>
            </w:r>
          </w:p>
          <w:p w:rsidR="00466E21" w:rsidRPr="000822FF" w:rsidRDefault="00466E21" w:rsidP="00466E21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822FF" w:rsidRDefault="000822FF" w:rsidP="00D47B9E">
      <w:pPr>
        <w:rPr>
          <w:rFonts w:ascii="ＭＳ 明朝" w:eastAsia="ＭＳ 明朝" w:hAnsi="ＭＳ 明朝"/>
          <w:b/>
          <w:sz w:val="24"/>
          <w:szCs w:val="24"/>
        </w:rPr>
      </w:pPr>
    </w:p>
    <w:p w:rsidR="000822FF" w:rsidRPr="000822FF" w:rsidRDefault="000822FF" w:rsidP="000822F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850E79" w:rsidRPr="00D47B9E" w:rsidRDefault="00850E79" w:rsidP="00466E21">
      <w:pPr>
        <w:rPr>
          <w:rFonts w:ascii="ＭＳ 明朝" w:eastAsia="ＭＳ 明朝" w:hAnsi="ＭＳ 明朝"/>
          <w:b/>
          <w:sz w:val="24"/>
          <w:szCs w:val="24"/>
        </w:rPr>
      </w:pPr>
    </w:p>
    <w:sectPr w:rsidR="00850E79" w:rsidRPr="00D47B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9E"/>
    <w:rsid w:val="000822FF"/>
    <w:rsid w:val="002053E9"/>
    <w:rsid w:val="00384E20"/>
    <w:rsid w:val="004036F8"/>
    <w:rsid w:val="00466E21"/>
    <w:rsid w:val="00624552"/>
    <w:rsid w:val="00771673"/>
    <w:rsid w:val="00850E79"/>
    <w:rsid w:val="008A18E6"/>
    <w:rsid w:val="009C5888"/>
    <w:rsid w:val="00B032DB"/>
    <w:rsid w:val="00C56C82"/>
    <w:rsid w:val="00D47B9E"/>
    <w:rsid w:val="00DB3CCB"/>
    <w:rsid w:val="00DF459A"/>
    <w:rsid w:val="00FE09D3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A05BA"/>
  <w15:chartTrackingRefBased/>
  <w15:docId w15:val="{9AC464A2-9FA6-433D-B4FC-87F67713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32D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A1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7712-E155-4DEE-A56E-572E8982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教育庁</dc:creator>
  <cp:keywords/>
  <dc:description/>
  <cp:lastModifiedBy>鹿児島県教育庁</cp:lastModifiedBy>
  <cp:revision>10</cp:revision>
  <cp:lastPrinted>2020-06-16T09:43:00Z</cp:lastPrinted>
  <dcterms:created xsi:type="dcterms:W3CDTF">2019-06-05T08:09:00Z</dcterms:created>
  <dcterms:modified xsi:type="dcterms:W3CDTF">2020-06-16T09:43:00Z</dcterms:modified>
</cp:coreProperties>
</file>